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C5AEC" w14:textId="5B01D9AC" w:rsidR="00530F31" w:rsidRPr="00372C78" w:rsidRDefault="00B87DC1" w:rsidP="006F4FEC">
      <w:pPr>
        <w:rPr>
          <w:u w:val="single"/>
        </w:rPr>
      </w:pPr>
      <w:r w:rsidRPr="00372C78">
        <w:rPr>
          <w:rFonts w:hint="eastAsia"/>
          <w:u w:val="single"/>
        </w:rPr>
        <w:t>※本紙は、</w:t>
      </w:r>
      <w:r w:rsidR="00530F31" w:rsidRPr="00372C78">
        <w:rPr>
          <w:rFonts w:hint="eastAsia"/>
          <w:u w:val="single"/>
        </w:rPr>
        <w:t>教育委員会</w:t>
      </w:r>
      <w:r w:rsidRPr="00372C78">
        <w:rPr>
          <w:rFonts w:hint="eastAsia"/>
          <w:u w:val="single"/>
        </w:rPr>
        <w:t>等の</w:t>
      </w:r>
      <w:r w:rsidR="00530F31" w:rsidRPr="00372C78">
        <w:rPr>
          <w:rFonts w:hint="eastAsia"/>
          <w:u w:val="single"/>
        </w:rPr>
        <w:t>内部</w:t>
      </w:r>
      <w:r w:rsidRPr="00372C78">
        <w:rPr>
          <w:rFonts w:hint="eastAsia"/>
          <w:u w:val="single"/>
        </w:rPr>
        <w:t>推薦選考用、（</w:t>
      </w:r>
      <w:r w:rsidR="00372C78" w:rsidRPr="00372C78">
        <w:rPr>
          <w:rFonts w:hint="eastAsia"/>
          <w:u w:val="single"/>
        </w:rPr>
        <w:t>参加希望</w:t>
      </w:r>
      <w:r w:rsidRPr="00372C78">
        <w:rPr>
          <w:rFonts w:hint="eastAsia"/>
          <w:u w:val="single"/>
        </w:rPr>
        <w:t>教員向け）応募</w:t>
      </w:r>
      <w:r w:rsidR="00072D04" w:rsidRPr="00372C78">
        <w:rPr>
          <w:rFonts w:hint="eastAsia"/>
          <w:u w:val="single"/>
        </w:rPr>
        <w:t>書類</w:t>
      </w:r>
      <w:r w:rsidRPr="00372C78">
        <w:rPr>
          <w:rFonts w:hint="eastAsia"/>
          <w:u w:val="single"/>
        </w:rPr>
        <w:t>の</w:t>
      </w:r>
      <w:r w:rsidR="00372C78" w:rsidRPr="00372C78">
        <w:rPr>
          <w:rFonts w:hint="eastAsia"/>
          <w:u w:val="single"/>
        </w:rPr>
        <w:t>例</w:t>
      </w:r>
      <w:r w:rsidRPr="00372C78">
        <w:rPr>
          <w:rFonts w:hint="eastAsia"/>
          <w:u w:val="single"/>
        </w:rPr>
        <w:t>です。必要に応じて、本紙を改編</w:t>
      </w:r>
      <w:r w:rsidR="0062616B" w:rsidRPr="00372C78">
        <w:rPr>
          <w:rFonts w:hint="eastAsia"/>
          <w:u w:val="single"/>
        </w:rPr>
        <w:t>、ご</w:t>
      </w:r>
      <w:r w:rsidRPr="00372C78">
        <w:rPr>
          <w:rFonts w:hint="eastAsia"/>
          <w:u w:val="single"/>
        </w:rPr>
        <w:t>活用ください。</w:t>
      </w:r>
      <w:r w:rsidR="00372C78">
        <w:rPr>
          <w:rFonts w:hint="eastAsia"/>
          <w:u w:val="single"/>
        </w:rPr>
        <w:t>なお、</w:t>
      </w:r>
      <w:r w:rsidRPr="00372C78">
        <w:rPr>
          <w:rFonts w:hint="eastAsia"/>
          <w:u w:val="single"/>
        </w:rPr>
        <w:t>貴教委等で独自の</w:t>
      </w:r>
      <w:r w:rsidR="00703C3C" w:rsidRPr="00372C78">
        <w:rPr>
          <w:rFonts w:hint="eastAsia"/>
          <w:u w:val="single"/>
        </w:rPr>
        <w:t>選考プロセスや</w:t>
      </w:r>
      <w:r w:rsidRPr="00372C78">
        <w:rPr>
          <w:rFonts w:hint="eastAsia"/>
          <w:u w:val="single"/>
        </w:rPr>
        <w:t>応募</w:t>
      </w:r>
      <w:r w:rsidR="00072D04" w:rsidRPr="00372C78">
        <w:rPr>
          <w:rFonts w:hint="eastAsia"/>
          <w:u w:val="single"/>
        </w:rPr>
        <w:t>書類</w:t>
      </w:r>
      <w:r w:rsidRPr="00372C78">
        <w:rPr>
          <w:rFonts w:hint="eastAsia"/>
          <w:u w:val="single"/>
        </w:rPr>
        <w:t>を</w:t>
      </w:r>
      <w:r w:rsidR="0062616B" w:rsidRPr="00372C78">
        <w:rPr>
          <w:rFonts w:hint="eastAsia"/>
          <w:u w:val="single"/>
        </w:rPr>
        <w:t>準備</w:t>
      </w:r>
      <w:r w:rsidR="00703C3C" w:rsidRPr="00372C78">
        <w:rPr>
          <w:rFonts w:hint="eastAsia"/>
          <w:u w:val="single"/>
        </w:rPr>
        <w:t>・実施</w:t>
      </w:r>
      <w:r w:rsidR="0062616B" w:rsidRPr="00372C78">
        <w:rPr>
          <w:rFonts w:hint="eastAsia"/>
          <w:u w:val="single"/>
        </w:rPr>
        <w:t>されることを妨げるものでは</w:t>
      </w:r>
      <w:r w:rsidR="00C50D7A">
        <w:rPr>
          <w:rFonts w:hint="eastAsia"/>
          <w:u w:val="single"/>
        </w:rPr>
        <w:t>ありません。</w:t>
      </w:r>
    </w:p>
    <w:p w14:paraId="40078C3A" w14:textId="77777777" w:rsidR="00B87DC1" w:rsidRDefault="00B87DC1" w:rsidP="006F4FEC"/>
    <w:p w14:paraId="1BFDF854" w14:textId="40FA80E2" w:rsidR="00530F31" w:rsidRPr="00072D04" w:rsidRDefault="00EF4FE9" w:rsidP="00EF4FE9">
      <w:pPr>
        <w:jc w:val="center"/>
        <w:rPr>
          <w:lang w:eastAsia="zh-TW"/>
        </w:rPr>
      </w:pPr>
      <w:r>
        <w:rPr>
          <w:rFonts w:hint="eastAsia"/>
          <w:lang w:eastAsia="zh-TW"/>
        </w:rPr>
        <w:t>（例）</w:t>
      </w:r>
    </w:p>
    <w:p w14:paraId="052EBDB2" w14:textId="028A5610" w:rsidR="008D47C6" w:rsidRDefault="000527DF" w:rsidP="00530F31">
      <w:pPr>
        <w:jc w:val="center"/>
        <w:rPr>
          <w:lang w:eastAsia="zh-TW"/>
        </w:rPr>
      </w:pPr>
      <w:r>
        <w:rPr>
          <w:rFonts w:hint="eastAsia"/>
          <w:lang w:eastAsia="zh-TW"/>
        </w:rPr>
        <w:t>202</w:t>
      </w:r>
      <w:r w:rsidR="00543BC8">
        <w:rPr>
          <w:rFonts w:hint="eastAsia"/>
          <w:lang w:eastAsia="zh-TW"/>
        </w:rPr>
        <w:t>6</w:t>
      </w:r>
      <w:r w:rsidRPr="000527DF">
        <w:rPr>
          <w:rFonts w:hint="eastAsia"/>
          <w:lang w:eastAsia="zh-TW"/>
        </w:rPr>
        <w:t xml:space="preserve">年募集　</w:t>
      </w:r>
      <w:r w:rsidRPr="000527DF">
        <w:rPr>
          <w:rFonts w:hint="eastAsia"/>
          <w:lang w:eastAsia="zh-TW"/>
        </w:rPr>
        <w:t>JICA</w:t>
      </w:r>
      <w:r w:rsidRPr="000527DF">
        <w:rPr>
          <w:rFonts w:hint="eastAsia"/>
          <w:lang w:eastAsia="zh-TW"/>
        </w:rPr>
        <w:t>海外協力隊　現職教員特別参加制度</w:t>
      </w:r>
    </w:p>
    <w:p w14:paraId="3DA05220" w14:textId="01CF3DBC" w:rsidR="000527DF" w:rsidRDefault="002807B2" w:rsidP="00530F31">
      <w:pPr>
        <w:jc w:val="center"/>
        <w:rPr>
          <w:lang w:eastAsia="zh-TW"/>
        </w:rPr>
      </w:pPr>
      <w:r>
        <w:rPr>
          <w:rFonts w:hint="eastAsia"/>
          <w:lang w:eastAsia="zh-TW"/>
        </w:rPr>
        <w:t>〇〇</w:t>
      </w:r>
      <w:r w:rsidR="00530F31" w:rsidRPr="00530F31">
        <w:rPr>
          <w:rFonts w:hint="eastAsia"/>
          <w:lang w:eastAsia="zh-TW"/>
        </w:rPr>
        <w:t>教育委員会</w:t>
      </w:r>
      <w:r>
        <w:rPr>
          <w:rFonts w:hint="eastAsia"/>
          <w:lang w:eastAsia="zh-TW"/>
        </w:rPr>
        <w:t xml:space="preserve">　内部</w:t>
      </w:r>
      <w:r w:rsidR="00B87DC1">
        <w:rPr>
          <w:rFonts w:hint="eastAsia"/>
          <w:lang w:eastAsia="zh-TW"/>
        </w:rPr>
        <w:t>推薦</w:t>
      </w:r>
      <w:r w:rsidR="00530F31" w:rsidRPr="00530F31">
        <w:rPr>
          <w:rFonts w:hint="eastAsia"/>
          <w:lang w:eastAsia="zh-TW"/>
        </w:rPr>
        <w:t>選考</w:t>
      </w:r>
      <w:r w:rsidR="005D69F4">
        <w:rPr>
          <w:rFonts w:hint="eastAsia"/>
          <w:lang w:eastAsia="zh-TW"/>
        </w:rPr>
        <w:t>用</w:t>
      </w:r>
      <w:r w:rsidR="00530F31">
        <w:rPr>
          <w:rFonts w:hint="eastAsia"/>
          <w:lang w:eastAsia="zh-TW"/>
        </w:rPr>
        <w:t xml:space="preserve">　</w:t>
      </w:r>
      <w:r w:rsidR="00530F31" w:rsidRPr="00530F31">
        <w:rPr>
          <w:rFonts w:hint="eastAsia"/>
          <w:lang w:eastAsia="zh-TW"/>
        </w:rPr>
        <w:t>応募用紙</w:t>
      </w:r>
    </w:p>
    <w:p w14:paraId="49D2C8FD" w14:textId="77777777" w:rsidR="00530F31" w:rsidRDefault="00530F31" w:rsidP="006F4FEC">
      <w:pPr>
        <w:rPr>
          <w:lang w:eastAsia="zh-TW"/>
        </w:rPr>
      </w:pPr>
    </w:p>
    <w:p w14:paraId="4CFC1A5C" w14:textId="6A35BBB4" w:rsidR="00530F31" w:rsidRDefault="00530F31" w:rsidP="00530F3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応募者名（教員名）：</w:t>
      </w:r>
    </w:p>
    <w:p w14:paraId="5344C426" w14:textId="77777777" w:rsidR="00530F31" w:rsidRDefault="00530F31" w:rsidP="002807B2"/>
    <w:p w14:paraId="6074E342" w14:textId="77777777" w:rsidR="008F495E" w:rsidRDefault="008F495E" w:rsidP="002807B2"/>
    <w:p w14:paraId="698F5F25" w14:textId="26F9384C" w:rsidR="00530F31" w:rsidRDefault="00530F31" w:rsidP="00530F3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所属校名：</w:t>
      </w:r>
    </w:p>
    <w:p w14:paraId="7856A84F" w14:textId="77777777" w:rsidR="002807B2" w:rsidRDefault="002807B2" w:rsidP="002807B2"/>
    <w:p w14:paraId="33A54A0B" w14:textId="77777777" w:rsidR="008F495E" w:rsidRDefault="008F495E" w:rsidP="002807B2"/>
    <w:p w14:paraId="2D8B1061" w14:textId="77777777" w:rsidR="00543BC8" w:rsidRDefault="00543BC8" w:rsidP="00543B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J</w:t>
      </w:r>
      <w:r w:rsidRPr="00530F31">
        <w:rPr>
          <w:rFonts w:hint="eastAsia"/>
        </w:rPr>
        <w:t>ICA</w:t>
      </w:r>
      <w:r w:rsidRPr="00530F31">
        <w:rPr>
          <w:rFonts w:hint="eastAsia"/>
        </w:rPr>
        <w:t>海外協力隊に参加する動機、抱負について記述してください</w:t>
      </w:r>
      <w:r>
        <w:rPr>
          <w:rFonts w:hint="eastAsia"/>
        </w:rPr>
        <w:t>。（●文字以内）</w:t>
      </w:r>
    </w:p>
    <w:p w14:paraId="54939B7C" w14:textId="77777777" w:rsidR="00543BC8" w:rsidRDefault="00543BC8" w:rsidP="00DD0F86"/>
    <w:p w14:paraId="5DF26DD5" w14:textId="77777777" w:rsidR="00530F31" w:rsidRDefault="00530F31" w:rsidP="00530F31"/>
    <w:p w14:paraId="0ED12CC9" w14:textId="77777777" w:rsidR="002807B2" w:rsidRDefault="002807B2" w:rsidP="002807B2"/>
    <w:p w14:paraId="402EB9D2" w14:textId="698E00A9" w:rsidR="00DD0F86" w:rsidRDefault="00DD0F86" w:rsidP="00272875">
      <w:pPr>
        <w:tabs>
          <w:tab w:val="left" w:pos="1803"/>
        </w:tabs>
      </w:pPr>
    </w:p>
    <w:p w14:paraId="5BC969D1" w14:textId="77777777" w:rsidR="00272875" w:rsidRDefault="00272875" w:rsidP="00272875">
      <w:pPr>
        <w:tabs>
          <w:tab w:val="left" w:pos="1803"/>
        </w:tabs>
      </w:pPr>
    </w:p>
    <w:p w14:paraId="3ADF1AA8" w14:textId="3D0753D7" w:rsidR="002807B2" w:rsidRDefault="002807B2" w:rsidP="002807B2">
      <w:pPr>
        <w:pStyle w:val="a4"/>
        <w:numPr>
          <w:ilvl w:val="0"/>
          <w:numId w:val="1"/>
        </w:numPr>
        <w:ind w:leftChars="0"/>
      </w:pPr>
      <w:r w:rsidRPr="002807B2">
        <w:rPr>
          <w:rFonts w:hint="eastAsia"/>
        </w:rPr>
        <w:t>参加経験をどのように生かしたいか、</w:t>
      </w:r>
      <w:r w:rsidR="00EC6722" w:rsidRPr="00EC6722">
        <w:rPr>
          <w:rFonts w:hint="eastAsia"/>
        </w:rPr>
        <w:t>帰国後～中長期的な計画について</w:t>
      </w:r>
      <w:r>
        <w:rPr>
          <w:rFonts w:hint="eastAsia"/>
        </w:rPr>
        <w:t>記述してください。（●文字以内）</w:t>
      </w:r>
    </w:p>
    <w:p w14:paraId="2F251DB6" w14:textId="77777777" w:rsidR="002807B2" w:rsidRDefault="002807B2" w:rsidP="002807B2"/>
    <w:p w14:paraId="18CF7C28" w14:textId="77777777" w:rsidR="002807B2" w:rsidRDefault="002807B2" w:rsidP="002807B2"/>
    <w:p w14:paraId="684FFB03" w14:textId="77777777" w:rsidR="002807B2" w:rsidRDefault="002807B2" w:rsidP="002807B2"/>
    <w:p w14:paraId="23F48245" w14:textId="77777777" w:rsidR="002807B2" w:rsidRDefault="002807B2" w:rsidP="002807B2"/>
    <w:p w14:paraId="78F1A76F" w14:textId="480088BB" w:rsidR="002807B2" w:rsidRPr="00530F31" w:rsidRDefault="002807B2" w:rsidP="002807B2">
      <w:pPr>
        <w:jc w:val="right"/>
      </w:pPr>
      <w:r>
        <w:rPr>
          <w:rFonts w:hint="eastAsia"/>
        </w:rPr>
        <w:t>以上</w:t>
      </w:r>
    </w:p>
    <w:sectPr w:rsidR="002807B2" w:rsidRPr="00530F31" w:rsidSect="000527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F4F5" w14:textId="77777777" w:rsidR="00BE1E81" w:rsidRDefault="00BE1E81" w:rsidP="005D69F4">
      <w:r>
        <w:separator/>
      </w:r>
    </w:p>
  </w:endnote>
  <w:endnote w:type="continuationSeparator" w:id="0">
    <w:p w14:paraId="0E685341" w14:textId="77777777" w:rsidR="00BE1E81" w:rsidRDefault="00BE1E81" w:rsidP="005D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424C" w14:textId="77777777" w:rsidR="00BE1E81" w:rsidRDefault="00BE1E81" w:rsidP="005D69F4">
      <w:r>
        <w:separator/>
      </w:r>
    </w:p>
  </w:footnote>
  <w:footnote w:type="continuationSeparator" w:id="0">
    <w:p w14:paraId="3B6D7034" w14:textId="77777777" w:rsidR="00BE1E81" w:rsidRDefault="00BE1E81" w:rsidP="005D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D4D83"/>
    <w:multiLevelType w:val="hybridMultilevel"/>
    <w:tmpl w:val="FDB80182"/>
    <w:lvl w:ilvl="0" w:tplc="BB7E7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7550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DF"/>
    <w:rsid w:val="000527DF"/>
    <w:rsid w:val="0007030B"/>
    <w:rsid w:val="00072D04"/>
    <w:rsid w:val="000A4D07"/>
    <w:rsid w:val="000B4170"/>
    <w:rsid w:val="00224D09"/>
    <w:rsid w:val="00272875"/>
    <w:rsid w:val="002807B2"/>
    <w:rsid w:val="002A6090"/>
    <w:rsid w:val="002D4324"/>
    <w:rsid w:val="00364E93"/>
    <w:rsid w:val="00372C78"/>
    <w:rsid w:val="003D2046"/>
    <w:rsid w:val="003F3E92"/>
    <w:rsid w:val="00530F31"/>
    <w:rsid w:val="00543BC8"/>
    <w:rsid w:val="005D5823"/>
    <w:rsid w:val="005D69F4"/>
    <w:rsid w:val="0062616B"/>
    <w:rsid w:val="0068310E"/>
    <w:rsid w:val="006F4FEC"/>
    <w:rsid w:val="00703C3C"/>
    <w:rsid w:val="0073327B"/>
    <w:rsid w:val="00762D0D"/>
    <w:rsid w:val="00782204"/>
    <w:rsid w:val="008310D2"/>
    <w:rsid w:val="00833097"/>
    <w:rsid w:val="00867144"/>
    <w:rsid w:val="008D47C6"/>
    <w:rsid w:val="008F495E"/>
    <w:rsid w:val="009E3F67"/>
    <w:rsid w:val="00A16B0B"/>
    <w:rsid w:val="00A30FA5"/>
    <w:rsid w:val="00A71229"/>
    <w:rsid w:val="00AF6BD2"/>
    <w:rsid w:val="00B87DC1"/>
    <w:rsid w:val="00BC3D21"/>
    <w:rsid w:val="00BE1E81"/>
    <w:rsid w:val="00BE6D22"/>
    <w:rsid w:val="00C50D7A"/>
    <w:rsid w:val="00C60697"/>
    <w:rsid w:val="00C7665C"/>
    <w:rsid w:val="00CE7D5B"/>
    <w:rsid w:val="00D320CC"/>
    <w:rsid w:val="00DD0F86"/>
    <w:rsid w:val="00DD2D37"/>
    <w:rsid w:val="00EA270C"/>
    <w:rsid w:val="00EC6722"/>
    <w:rsid w:val="00EF4FE9"/>
    <w:rsid w:val="00F7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C7EE8"/>
  <w15:chartTrackingRefBased/>
  <w15:docId w15:val="{AEC1370C-918D-47CF-95FB-7C0D2E06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30F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9F4"/>
    <w:rPr>
      <w:rFonts w:ascii="Arial" w:eastAsia="ＭＳ ゴシック" w:hAnsi="Arial"/>
      <w:sz w:val="24"/>
    </w:rPr>
  </w:style>
  <w:style w:type="paragraph" w:styleId="a7">
    <w:name w:val="footer"/>
    <w:basedOn w:val="a"/>
    <w:link w:val="a8"/>
    <w:uiPriority w:val="99"/>
    <w:unhideWhenUsed/>
    <w:rsid w:val="005D6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9F4"/>
    <w:rPr>
      <w:rFonts w:ascii="Arial" w:eastAsia="ＭＳ ゴシック" w:hAnsi="Arial"/>
      <w:sz w:val="24"/>
    </w:rPr>
  </w:style>
  <w:style w:type="character" w:styleId="a9">
    <w:name w:val="annotation reference"/>
    <w:basedOn w:val="a0"/>
    <w:uiPriority w:val="99"/>
    <w:semiHidden/>
    <w:unhideWhenUsed/>
    <w:rsid w:val="005D69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D69F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D69F4"/>
    <w:rPr>
      <w:rFonts w:ascii="Arial" w:eastAsia="ＭＳ ゴシック" w:hAnsi="Arial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69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69F4"/>
    <w:rPr>
      <w:rFonts w:ascii="Arial" w:eastAsia="ＭＳ ゴシック" w:hAnsi="Arial"/>
      <w:b/>
      <w:bCs/>
      <w:sz w:val="24"/>
    </w:rPr>
  </w:style>
  <w:style w:type="character" w:styleId="ae">
    <w:name w:val="Hyperlink"/>
    <w:basedOn w:val="a0"/>
    <w:uiPriority w:val="99"/>
    <w:unhideWhenUsed/>
    <w:rsid w:val="005D69F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D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9" ma:contentTypeDescription="新しいドキュメントを作成します。" ma:contentTypeScope="" ma:versionID="a964b74b909ac050bcf4968f13aab82f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a4e9d95bd4929686c53f5c3fb3f1db86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7ad151-f813-4cf2-b65f-12034e3a9b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78CC-3F47-4EA5-9160-BD73FD082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4886A-A635-416B-81F3-2DB4439E7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74665-CF4A-469D-A520-DF44CFC840F7}">
  <ds:schemaRefs>
    <ds:schemaRef ds:uri="http://schemas.microsoft.com/office/2006/metadata/properties"/>
    <ds:schemaRef ds:uri="http://schemas.microsoft.com/office/infopath/2007/PartnerControls"/>
    <ds:schemaRef ds:uri="9f7ad151-f813-4cf2-b65f-12034e3a9bca"/>
  </ds:schemaRefs>
</ds:datastoreItem>
</file>

<file path=customXml/itemProps4.xml><?xml version="1.0" encoding="utf-8"?>
<ds:datastoreItem xmlns:ds="http://schemas.openxmlformats.org/officeDocument/2006/customXml" ds:itemID="{515C8CE1-3550-415D-ABFA-5C168DDD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266</Characters>
  <Application>Microsoft Office Word</Application>
  <DocSecurity>0</DocSecurity>
  <Lines>2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書式：教育委員会内部推薦選考応募書類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書式：教育委員会内部推薦選考応募書類</dc:title>
  <dc:subject/>
  <dc:creator>文部科学省</dc:creator>
  <cp:keywords/>
  <dc:description/>
  <cp:lastModifiedBy>今村洋介</cp:lastModifiedBy>
  <cp:revision>5</cp:revision>
  <dcterms:created xsi:type="dcterms:W3CDTF">2025-09-08T02:53:00Z</dcterms:created>
  <dcterms:modified xsi:type="dcterms:W3CDTF">2025-09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5-09-24T02:34:57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9e017e93-22ad-4d68-a924-5245fbef9b1a</vt:lpwstr>
  </property>
  <property fmtid="{D5CDD505-2E9C-101B-9397-08002B2CF9AE}" pid="9" name="MSIP_Label_d899a617-f30e-4fb8-b81c-fb6d0b94ac5b_ContentBits">
    <vt:lpwstr>0</vt:lpwstr>
  </property>
  <property fmtid="{D5CDD505-2E9C-101B-9397-08002B2CF9AE}" pid="10" name="MSIP_Label_d899a617-f30e-4fb8-b81c-fb6d0b94ac5b_Tag">
    <vt:lpwstr>10, 3, 0, 1</vt:lpwstr>
  </property>
</Properties>
</file>